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119B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 T</w:t>
      </w:r>
      <w:r w:rsidR="006A704E">
        <w:rPr>
          <w:rFonts w:ascii="Tahoma" w:hAnsi="Tahoma" w:cs="Tahoma"/>
          <w:bCs/>
          <w:color w:val="000000" w:themeColor="text1"/>
          <w:sz w:val="32"/>
          <w:szCs w:val="32"/>
        </w:rPr>
        <w:t>AXI</w:t>
      </w: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CHAUFFØR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E44F15" w:rsidRPr="00131401" w14:paraId="5B4E8A46" w14:textId="77777777" w:rsidTr="00786EDE">
        <w:tc>
          <w:tcPr>
            <w:tcW w:w="4889" w:type="dxa"/>
          </w:tcPr>
          <w:p w14:paraId="3E574BA3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35FD8E72" w14:textId="77777777" w:rsidR="00E44F15" w:rsidRPr="00131401" w:rsidRDefault="00E44F15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jdsgivers navn: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345C9B75" w14:textId="77777777" w:rsidTr="00786EDE">
        <w:tc>
          <w:tcPr>
            <w:tcW w:w="4889" w:type="dxa"/>
          </w:tcPr>
          <w:p w14:paraId="6F1B779E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0BC8E096" w14:textId="77777777" w:rsidR="00E44F15" w:rsidRPr="00131401" w:rsidRDefault="00447D5A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1FF625F2" w14:textId="77777777" w:rsidTr="00786EDE">
        <w:tc>
          <w:tcPr>
            <w:tcW w:w="4889" w:type="dxa"/>
          </w:tcPr>
          <w:p w14:paraId="5FC49D7C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2" w:name="Telefon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14DA90EA" w14:textId="77777777" w:rsidR="00E44F15" w:rsidRPr="00131401" w:rsidRDefault="00447D5A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VR-nr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68A58144" w14:textId="77777777" w:rsidTr="00786EDE">
        <w:tc>
          <w:tcPr>
            <w:tcW w:w="4889" w:type="dxa"/>
          </w:tcPr>
          <w:p w14:paraId="411A6C96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3" w:name="CPRnr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2DC48EC2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nvendelse ved ulykke: </w:t>
            </w:r>
            <w:bookmarkStart w:id="4" w:name="Ulykke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Ulykk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35CEAC58" w14:textId="77777777" w:rsidTr="00786EDE">
        <w:tc>
          <w:tcPr>
            <w:tcW w:w="4889" w:type="dxa"/>
          </w:tcPr>
          <w:p w14:paraId="305CF0E9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ønkonto: </w:t>
            </w:r>
            <w:bookmarkStart w:id="5" w:name="Lønkonto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7892E100" w14:textId="77777777" w:rsidR="00E44F15" w:rsidRPr="00131401" w:rsidRDefault="00447D5A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ørekorts udløbsdato: </w:t>
            </w:r>
            <w:bookmarkStart w:id="6" w:name="Udløbsdato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Udløbsda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2690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E44F15" w:rsidRPr="00131401" w14:paraId="3F5DE3C6" w14:textId="77777777" w:rsidTr="00786EDE">
        <w:tc>
          <w:tcPr>
            <w:tcW w:w="4889" w:type="dxa"/>
          </w:tcPr>
          <w:p w14:paraId="54B682CF" w14:textId="77777777" w:rsidR="00E44F15" w:rsidRPr="00131401" w:rsidRDefault="00E44F15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ørekort nr. </w:t>
            </w:r>
            <w:bookmarkStart w:id="7" w:name="Kørekortnr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89" w:type="dxa"/>
          </w:tcPr>
          <w:p w14:paraId="78C52D0A" w14:textId="77777777" w:rsidR="00E44F15" w:rsidRPr="00131401" w:rsidRDefault="006A704E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nnemgåede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urser: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7497CF46" w14:textId="77777777" w:rsidTr="00786EDE">
        <w:tc>
          <w:tcPr>
            <w:tcW w:w="4889" w:type="dxa"/>
          </w:tcPr>
          <w:p w14:paraId="0FF8089C" w14:textId="77777777" w:rsidR="00E44F15" w:rsidRPr="00131401" w:rsidRDefault="006A704E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ør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ort nr. 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396F0ECE" w14:textId="77777777" w:rsidR="00E44F15" w:rsidRPr="00131401" w:rsidRDefault="00E44F15" w:rsidP="006A704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459AAE6B" w14:textId="77777777" w:rsidTr="00786EDE">
        <w:tc>
          <w:tcPr>
            <w:tcW w:w="4889" w:type="dxa"/>
          </w:tcPr>
          <w:p w14:paraId="7EF7937B" w14:textId="77777777" w:rsidR="00E44F15" w:rsidRPr="00131401" w:rsidRDefault="00E44F15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lbredsforhold: </w:t>
            </w:r>
            <w:bookmarkStart w:id="8" w:name="Helbredsforhold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89" w:type="dxa"/>
          </w:tcPr>
          <w:p w14:paraId="7AE1DAFA" w14:textId="77777777" w:rsidR="00E44F15" w:rsidRPr="00131401" w:rsidRDefault="00E44F15" w:rsidP="00786ED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5A22139D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8575895" w14:textId="77777777" w:rsidR="00786EDE" w:rsidRDefault="00283A55" w:rsidP="00B17AAB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>Virksomheden har hjemsted p</w:t>
      </w:r>
      <w:r w:rsidR="00786EDE" w:rsidRPr="00131401"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Navn"/>
            <w:enabled/>
            <w:calcOnExit w:val="0"/>
            <w:textInput/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7D75A5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(adresse), men arbejdsstedet 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>er hyrevognen</w:t>
      </w:r>
    </w:p>
    <w:p w14:paraId="79EE3134" w14:textId="77777777" w:rsidR="006A704E" w:rsidRPr="00131401" w:rsidRDefault="006A704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1E2995E" w14:textId="77777777" w:rsidR="006A704E" w:rsidRPr="000E3416" w:rsidRDefault="006A704E" w:rsidP="006A70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E3416">
        <w:rPr>
          <w:rFonts w:ascii="Tahoma" w:hAnsi="Tahoma" w:cs="Tahoma"/>
          <w:bCs/>
          <w:sz w:val="20"/>
          <w:szCs w:val="20"/>
        </w:rPr>
        <w:t>Ansat som taxichauf</w:t>
      </w:r>
      <w:r>
        <w:rPr>
          <w:rFonts w:ascii="Tahoma" w:hAnsi="Tahoma" w:cs="Tahoma"/>
          <w:bCs/>
          <w:sz w:val="20"/>
          <w:szCs w:val="20"/>
        </w:rPr>
        <w:t>før</w:t>
      </w:r>
      <w:r w:rsidRPr="000E3416">
        <w:rPr>
          <w:rFonts w:ascii="Tahoma" w:hAnsi="Tahoma" w:cs="Tahoma"/>
          <w:bCs/>
          <w:sz w:val="20"/>
          <w:szCs w:val="20"/>
        </w:rPr>
        <w:t xml:space="preserve"> efter </w:t>
      </w:r>
      <w:r w:rsidRPr="000E3416">
        <w:rPr>
          <w:rFonts w:ascii="Tahoma" w:hAnsi="Tahoma" w:cs="Tahoma"/>
          <w:sz w:val="20"/>
          <w:szCs w:val="20"/>
        </w:rPr>
        <w:t xml:space="preserve">den </w:t>
      </w:r>
      <w:r w:rsidRPr="000E3416">
        <w:rPr>
          <w:rFonts w:ascii="Tahoma" w:hAnsi="Tahoma" w:cs="Tahoma"/>
          <w:bCs/>
          <w:sz w:val="20"/>
          <w:szCs w:val="20"/>
        </w:rPr>
        <w:t xml:space="preserve">mellem TA </w:t>
      </w:r>
      <w:r w:rsidRPr="000E3416">
        <w:rPr>
          <w:rFonts w:ascii="Tahoma" w:hAnsi="Tahoma" w:cs="Tahoma"/>
          <w:bCs/>
          <w:iCs/>
          <w:sz w:val="20"/>
          <w:szCs w:val="20"/>
        </w:rPr>
        <w:t xml:space="preserve">og </w:t>
      </w:r>
      <w:r w:rsidRPr="000E3416">
        <w:rPr>
          <w:rFonts w:ascii="Tahoma" w:hAnsi="Tahoma" w:cs="Tahoma"/>
          <w:bCs/>
          <w:sz w:val="20"/>
          <w:szCs w:val="20"/>
        </w:rPr>
        <w:t xml:space="preserve">3F gældende </w:t>
      </w:r>
      <w:r w:rsidRPr="000E3416">
        <w:rPr>
          <w:rFonts w:ascii="Tahoma" w:hAnsi="Tahoma" w:cs="Tahoma"/>
          <w:sz w:val="20"/>
          <w:szCs w:val="20"/>
        </w:rPr>
        <w:t>over</w:t>
      </w:r>
      <w:r>
        <w:rPr>
          <w:rFonts w:ascii="Tahoma" w:hAnsi="Tahoma" w:cs="Tahoma"/>
          <w:sz w:val="20"/>
          <w:szCs w:val="20"/>
        </w:rPr>
        <w:t>en</w:t>
      </w:r>
      <w:r w:rsidRPr="000E3416">
        <w:rPr>
          <w:rFonts w:ascii="Tahoma" w:hAnsi="Tahoma" w:cs="Tahoma"/>
          <w:sz w:val="20"/>
          <w:szCs w:val="20"/>
        </w:rPr>
        <w:t xml:space="preserve">skomst </w:t>
      </w:r>
      <w:r w:rsidRPr="000E3416">
        <w:rPr>
          <w:rFonts w:ascii="Tahoma" w:hAnsi="Tahoma" w:cs="Tahoma"/>
          <w:bCs/>
          <w:sz w:val="20"/>
          <w:szCs w:val="20"/>
        </w:rPr>
        <w:t xml:space="preserve">til hvilken der henvises </w:t>
      </w:r>
      <w:r w:rsidRPr="000E3416">
        <w:rPr>
          <w:rFonts w:ascii="Tahoma" w:hAnsi="Tahoma" w:cs="Tahoma"/>
          <w:sz w:val="20"/>
          <w:szCs w:val="20"/>
        </w:rPr>
        <w:t xml:space="preserve">for </w:t>
      </w:r>
      <w:r w:rsidRPr="000E3416">
        <w:rPr>
          <w:rFonts w:ascii="Tahoma" w:hAnsi="Tahoma" w:cs="Tahoma"/>
          <w:bCs/>
          <w:sz w:val="20"/>
          <w:szCs w:val="20"/>
        </w:rPr>
        <w:t>s</w:t>
      </w:r>
      <w:r>
        <w:rPr>
          <w:rFonts w:ascii="Tahoma" w:hAnsi="Tahoma" w:cs="Tahoma"/>
          <w:bCs/>
          <w:sz w:val="20"/>
          <w:szCs w:val="20"/>
        </w:rPr>
        <w:t>å</w:t>
      </w:r>
      <w:r w:rsidRPr="000E3416">
        <w:rPr>
          <w:rFonts w:ascii="Tahoma" w:hAnsi="Tahoma" w:cs="Tahoma"/>
          <w:bCs/>
          <w:sz w:val="20"/>
          <w:szCs w:val="20"/>
        </w:rPr>
        <w:t xml:space="preserve"> vidt </w:t>
      </w:r>
      <w:r w:rsidRPr="000E3416">
        <w:rPr>
          <w:rFonts w:ascii="Tahoma" w:hAnsi="Tahoma" w:cs="Tahoma"/>
          <w:sz w:val="20"/>
          <w:szCs w:val="20"/>
        </w:rPr>
        <w:t xml:space="preserve">angår </w:t>
      </w:r>
      <w:r w:rsidRPr="000E3416">
        <w:rPr>
          <w:rFonts w:ascii="Tahoma" w:hAnsi="Tahoma" w:cs="Tahoma"/>
          <w:bCs/>
          <w:sz w:val="20"/>
          <w:szCs w:val="20"/>
        </w:rPr>
        <w:t xml:space="preserve">ferie, opsigelsesvarsler, </w:t>
      </w:r>
      <w:r>
        <w:rPr>
          <w:rFonts w:ascii="Tahoma" w:hAnsi="Tahoma" w:cs="Tahoma"/>
          <w:bCs/>
          <w:sz w:val="20"/>
          <w:szCs w:val="20"/>
        </w:rPr>
        <w:t>løn</w:t>
      </w:r>
      <w:r w:rsidRPr="000E3416">
        <w:rPr>
          <w:rFonts w:ascii="Tahoma" w:hAnsi="Tahoma" w:cs="Tahoma"/>
          <w:bCs/>
          <w:sz w:val="20"/>
          <w:szCs w:val="20"/>
        </w:rPr>
        <w:t xml:space="preserve"> og </w:t>
      </w:r>
      <w:r w:rsidR="008D6DB9">
        <w:rPr>
          <w:rFonts w:ascii="Tahoma" w:hAnsi="Tahoma" w:cs="Tahoma"/>
          <w:bCs/>
          <w:sz w:val="20"/>
          <w:szCs w:val="20"/>
        </w:rPr>
        <w:t xml:space="preserve">daglig eller ugentlig normal </w:t>
      </w:r>
      <w:r w:rsidRPr="000E3416">
        <w:rPr>
          <w:rFonts w:ascii="Tahoma" w:hAnsi="Tahoma" w:cs="Tahoma"/>
          <w:bCs/>
          <w:sz w:val="20"/>
          <w:szCs w:val="20"/>
        </w:rPr>
        <w:t>arbejdstid. Dagli</w:t>
      </w:r>
      <w:r>
        <w:rPr>
          <w:rFonts w:ascii="Tahoma" w:hAnsi="Tahoma" w:cs="Tahoma"/>
          <w:bCs/>
          <w:sz w:val="20"/>
          <w:szCs w:val="20"/>
        </w:rPr>
        <w:t>g/</w:t>
      </w:r>
      <w:r w:rsidRPr="000E3416">
        <w:rPr>
          <w:rFonts w:ascii="Tahoma" w:hAnsi="Tahoma" w:cs="Tahoma"/>
          <w:bCs/>
          <w:sz w:val="20"/>
          <w:szCs w:val="20"/>
        </w:rPr>
        <w:t xml:space="preserve">ugentlig arbejdstid kan variere. Overarbejde, weekendarbejde </w:t>
      </w:r>
      <w:r w:rsidRPr="000E3416">
        <w:rPr>
          <w:rFonts w:ascii="Tahoma" w:hAnsi="Tahoma" w:cs="Tahoma"/>
          <w:bCs/>
          <w:iCs/>
          <w:sz w:val="20"/>
          <w:szCs w:val="20"/>
        </w:rPr>
        <w:t xml:space="preserve">og </w:t>
      </w:r>
      <w:r w:rsidRPr="000E3416">
        <w:rPr>
          <w:rFonts w:ascii="Tahoma" w:hAnsi="Tahoma" w:cs="Tahoma"/>
          <w:sz w:val="20"/>
          <w:szCs w:val="20"/>
        </w:rPr>
        <w:t xml:space="preserve">forefaldende </w:t>
      </w:r>
      <w:r w:rsidRPr="000E3416">
        <w:rPr>
          <w:rFonts w:ascii="Tahoma" w:hAnsi="Tahoma" w:cs="Tahoma"/>
          <w:bCs/>
          <w:sz w:val="20"/>
          <w:szCs w:val="20"/>
        </w:rPr>
        <w:t>arbejde kan f</w:t>
      </w:r>
      <w:r>
        <w:rPr>
          <w:rFonts w:ascii="Tahoma" w:hAnsi="Tahoma" w:cs="Tahoma"/>
          <w:bCs/>
          <w:sz w:val="20"/>
          <w:szCs w:val="20"/>
        </w:rPr>
        <w:t>o</w:t>
      </w:r>
      <w:r w:rsidRPr="000E3416">
        <w:rPr>
          <w:rFonts w:ascii="Tahoma" w:hAnsi="Tahoma" w:cs="Tahoma"/>
          <w:bCs/>
          <w:sz w:val="20"/>
          <w:szCs w:val="20"/>
        </w:rPr>
        <w:t>rekomme.</w:t>
      </w:r>
    </w:p>
    <w:p w14:paraId="2D228032" w14:textId="77777777" w:rsidR="00786EDE" w:rsidRPr="00131401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F9CB7DC" w14:textId="77777777" w:rsidR="00786EDE" w:rsidRPr="00131401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med </w:t>
      </w:r>
      <w:r w:rsidRPr="00131401">
        <w:rPr>
          <w:rFonts w:ascii="Tahoma" w:hAnsi="Tahoma" w:cs="Tahoma"/>
          <w:color w:val="000000" w:themeColor="text1"/>
          <w:sz w:val="20"/>
          <w:szCs w:val="20"/>
        </w:rPr>
        <w:t xml:space="preserve">start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>fra</w:t>
      </w:r>
      <w:r w:rsidR="00326909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9" w:name="Fra"/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FA7A8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9"/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til</w:t>
      </w:r>
      <w:r w:rsidR="00C43B34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10" w:name="til"/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0"/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(hvis tidsbestemt)</w:t>
      </w:r>
    </w:p>
    <w:p w14:paraId="5A464784" w14:textId="77777777" w:rsidR="00C43B34" w:rsidRPr="00131401" w:rsidRDefault="00C43B34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5326F90" w14:textId="77777777" w:rsidR="00FA7A8B" w:rsidRPr="00131401" w:rsidRDefault="00283A55" w:rsidP="006A704E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704E">
        <w:rPr>
          <w:rFonts w:ascii="Tahoma" w:hAnsi="Tahoma" w:cs="Tahoma"/>
          <w:b/>
          <w:bCs/>
          <w:color w:val="000000" w:themeColor="text1"/>
          <w:sz w:val="20"/>
          <w:szCs w:val="20"/>
        </w:rPr>
        <w:t>Ansat som:</w:t>
      </w:r>
      <w:r w:rsidR="00BE0296" w:rsidRPr="00131401">
        <w:rPr>
          <w:rFonts w:ascii="Tahoma" w:hAnsi="Tahoma" w:cs="Tahoma"/>
          <w:bCs/>
          <w:color w:val="000000" w:themeColor="text1"/>
          <w:sz w:val="20"/>
          <w:szCs w:val="20"/>
        </w:rPr>
        <w:tab/>
      </w:r>
    </w:p>
    <w:p w14:paraId="0AEED4A3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602538" w14:textId="77777777" w:rsidR="00B17AAB" w:rsidRPr="00131401" w:rsidRDefault="0070359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1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6A704E">
        <w:rPr>
          <w:rFonts w:ascii="Tahoma" w:hAnsi="Tahoma" w:cs="Tahoma"/>
          <w:color w:val="000000" w:themeColor="text1"/>
          <w:sz w:val="20"/>
          <w:szCs w:val="20"/>
        </w:rPr>
        <w:t xml:space="preserve">timelønnet </w:t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(</w:t>
      </w:r>
      <w:r w:rsidR="00283A55" w:rsidRPr="00131401">
        <w:rPr>
          <w:rFonts w:ascii="Tahoma" w:hAnsi="Tahoma" w:cs="Tahoma"/>
          <w:color w:val="000000" w:themeColor="text1"/>
          <w:sz w:val="20"/>
          <w:szCs w:val="20"/>
        </w:rPr>
        <w:t>l</w:t>
      </w:r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>øn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 xml:space="preserve"> for faktisk arbejdstid</w:t>
      </w:r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0E808B12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463EE14" w14:textId="77777777" w:rsidR="00B17AAB" w:rsidRPr="00131401" w:rsidRDefault="0070359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2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8D6DB9">
        <w:rPr>
          <w:rFonts w:ascii="Tahoma" w:hAnsi="Tahoma" w:cs="Tahoma"/>
          <w:color w:val="000000" w:themeColor="text1"/>
          <w:sz w:val="20"/>
          <w:szCs w:val="20"/>
        </w:rPr>
        <w:t>p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 xml:space="preserve">rovisionslønnet (48 pct. </w:t>
      </w:r>
      <w:r w:rsidR="008D6DB9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>f indkørslen)</w:t>
      </w:r>
    </w:p>
    <w:p w14:paraId="38B16C7A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99B5DDD" w14:textId="77777777" w:rsidR="00B17AAB" w:rsidRDefault="007D75A5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8D6DB9">
        <w:rPr>
          <w:rFonts w:ascii="Tahoma" w:hAnsi="Tahoma" w:cs="Tahoma"/>
          <w:color w:val="000000" w:themeColor="text1"/>
          <w:sz w:val="20"/>
          <w:szCs w:val="20"/>
        </w:rPr>
        <w:t>t</w:t>
      </w:r>
      <w:r w:rsidR="006A704E">
        <w:rPr>
          <w:rFonts w:ascii="Tahoma" w:hAnsi="Tahoma" w:cs="Tahoma"/>
          <w:bCs/>
          <w:color w:val="000000" w:themeColor="text1"/>
          <w:sz w:val="20"/>
          <w:szCs w:val="20"/>
        </w:rPr>
        <w:t>ime- og provisionslønnet</w:t>
      </w:r>
    </w:p>
    <w:p w14:paraId="286C9D16" w14:textId="77777777" w:rsidR="006A704E" w:rsidRPr="00131401" w:rsidRDefault="006A704E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9D31880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25FD997" w14:textId="77777777" w:rsidR="00B17AAB" w:rsidRPr="00131401" w:rsidRDefault="007D75A5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5-dages uge aftalt (evt. periode</w:t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13" w:name="Tekst4"/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3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>)</w:t>
      </w:r>
    </w:p>
    <w:p w14:paraId="122B4FB3" w14:textId="77777777" w:rsidR="00B17AAB" w:rsidRPr="00F70F58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</w:p>
    <w:p w14:paraId="229D3157" w14:textId="77777777" w:rsidR="00B17AAB" w:rsidRPr="00131401" w:rsidRDefault="0070359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6"/>
      <w:r w:rsidR="00B17AAB"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i/>
          <w:iCs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i/>
          <w:i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fldChar w:fldCharType="end"/>
      </w:r>
      <w:bookmarkEnd w:id="14"/>
      <w:r w:rsidR="00B17AAB"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tab/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6</w:t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>-</w:t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dages uge aftalt (evt. periode</w:t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5" w:name="Tekst5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5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>)</w:t>
      </w:r>
    </w:p>
    <w:p w14:paraId="037A89A3" w14:textId="77777777" w:rsidR="00B17AAB" w:rsidRPr="00131401" w:rsidRDefault="00B17AAB" w:rsidP="00FA7A8B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20"/>
          <w:szCs w:val="20"/>
        </w:rPr>
      </w:pPr>
    </w:p>
    <w:p w14:paraId="0EFEDA14" w14:textId="77777777" w:rsidR="006A704E" w:rsidRDefault="006A704E" w:rsidP="006A704E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70F6A">
        <w:rPr>
          <w:rFonts w:ascii="Tahoma" w:hAnsi="Tahoma" w:cs="Tahoma"/>
          <w:b/>
          <w:bCs/>
          <w:color w:val="000000" w:themeColor="text1"/>
          <w:sz w:val="20"/>
          <w:szCs w:val="20"/>
        </w:rPr>
        <w:t>Sygdom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deles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senest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Navn"/>
            <w:enabled/>
            <w:calcOnExit w:val="0"/>
            <w:textInput/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time(r)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aftalt m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detidspunkt på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tlf.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Navn"/>
            <w:enabled/>
            <w:calcOnExit w:val="0"/>
            <w:textInput/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200FD04" w14:textId="77777777" w:rsidR="006A704E" w:rsidRDefault="006A704E" w:rsidP="006A704E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14:paraId="5AF774CB" w14:textId="77777777" w:rsidR="006A704E" w:rsidRDefault="006A704E" w:rsidP="006A704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Senest </w:t>
      </w:r>
      <w:r w:rsidRPr="006F1AAF">
        <w:rPr>
          <w:rFonts w:ascii="Tahoma" w:hAnsi="Tahoma" w:cs="Tahoma"/>
          <w:iCs/>
          <w:color w:val="000000" w:themeColor="text1"/>
          <w:sz w:val="20"/>
          <w:szCs w:val="20"/>
        </w:rPr>
        <w:t xml:space="preserve">2. </w:t>
      </w:r>
      <w:r w:rsidR="003A6634">
        <w:rPr>
          <w:rFonts w:ascii="Tahoma" w:hAnsi="Tahoma" w:cs="Tahoma"/>
          <w:iCs/>
          <w:color w:val="000000" w:themeColor="text1"/>
          <w:sz w:val="20"/>
          <w:szCs w:val="20"/>
        </w:rPr>
        <w:t>fraværsda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g skal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vognmanden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have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en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tro- og loveerklæring om sygdom i hænde. Senest </w:t>
      </w:r>
      <w:r w:rsidRPr="006F1AAF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5.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a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rsdag skal vognmanden have en </w:t>
      </w:r>
      <w:r w:rsidR="003A6634">
        <w:rPr>
          <w:rFonts w:ascii="Tahoma" w:hAnsi="Tahoma" w:cs="Tahoma"/>
          <w:bCs/>
          <w:color w:val="000000" w:themeColor="text1"/>
          <w:sz w:val="20"/>
          <w:szCs w:val="20"/>
        </w:rPr>
        <w:t>læge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er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læring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ra s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dvanlig l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ge i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h</w:t>
      </w:r>
      <w:r>
        <w:rPr>
          <w:rFonts w:ascii="Tahoma" w:hAnsi="Tahoma" w:cs="Tahoma"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nde.</w:t>
      </w:r>
    </w:p>
    <w:p w14:paraId="624870A0" w14:textId="77777777" w:rsidR="006A704E" w:rsidRDefault="006A704E" w:rsidP="006A704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015A503" w14:textId="77777777" w:rsidR="006A704E" w:rsidRDefault="006A704E" w:rsidP="006A704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fremt fristerne ikke overholdes, mistes retten til sygedagpenge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fra </w:t>
      </w:r>
      <w:r w:rsidRPr="006F1AAF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og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med den dag, meddelelsen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/</w:t>
      </w:r>
      <w:r w:rsidR="003A6634">
        <w:rPr>
          <w:rFonts w:ascii="Tahoma" w:hAnsi="Tahoma" w:cs="Tahoma"/>
          <w:bCs/>
          <w:color w:val="000000" w:themeColor="text1"/>
          <w:sz w:val="20"/>
          <w:szCs w:val="20"/>
        </w:rPr>
        <w:t>læge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erkl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ringen skulle være vognmanden i h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nde og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til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og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med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den dag, hvor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den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modtages. Manglende overhold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e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lse af ovennævnte frister ka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/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vil med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re afskedigelse.</w:t>
      </w:r>
    </w:p>
    <w:p w14:paraId="2968135F" w14:textId="77777777" w:rsidR="006F1AAF" w:rsidRDefault="006F1AAF" w:rsidP="00131401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8BBEE98" w14:textId="77777777" w:rsidR="00F04567" w:rsidRDefault="00F045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br w:type="page"/>
      </w:r>
    </w:p>
    <w:p w14:paraId="7CBCF0D7" w14:textId="77777777" w:rsidR="00F04567" w:rsidRPr="00191E05" w:rsidRDefault="00F04567" w:rsidP="00F04567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91E05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ensionDanmark:</w:t>
      </w:r>
    </w:p>
    <w:p w14:paraId="77706E13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or at 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e pensionsberettiget skal man indenfor de seneste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2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r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have 2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måneders brancheanciennitet. Dog er chauf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rer pensionsberettigede fra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ansættelsesdag, hvis de allerede er optaget i en overenskomstafta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l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t pensionsordning.</w:t>
      </w:r>
    </w:p>
    <w:p w14:paraId="2F3BC66A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3379F8F" w14:textId="77777777" w:rsidR="00F04567" w:rsidRDefault="00F04567" w:rsidP="00F04567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Har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chauff</w:t>
      </w:r>
      <w:r>
        <w:rPr>
          <w:rFonts w:ascii="Tahoma" w:hAnsi="Tahoma" w:cs="Tahoma"/>
          <w:color w:val="000000" w:themeColor="text1"/>
          <w:sz w:val="20"/>
          <w:szCs w:val="20"/>
        </w:rPr>
        <w:t>øren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tidligere 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et omfattet af arbejdsmarkedspension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?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Ja - Dokumentation forevist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70359B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Nej</w:t>
      </w:r>
    </w:p>
    <w:p w14:paraId="27F0FCA1" w14:textId="77777777" w:rsidR="00F04567" w:rsidRDefault="00F04567" w:rsidP="00F0456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</w:p>
    <w:p w14:paraId="6318717F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ærlig aftale om afspadsering: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6" w:name="Tekst8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6"/>
    </w:p>
    <w:p w14:paraId="3BC6FA24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B770B39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Svendebrev forevist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70359B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Ja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Nej</w:t>
      </w:r>
    </w:p>
    <w:p w14:paraId="00F662E0" w14:textId="77777777" w:rsidR="00A17665" w:rsidRDefault="00A17665" w:rsidP="00A1766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073BE4B3" w14:textId="77777777" w:rsidR="00F70F58" w:rsidRPr="00F70F58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>L</w:t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øn </w:t>
      </w:r>
      <w:r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>udbetales bagud:</w:t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>Udbetales via:</w:t>
      </w:r>
    </w:p>
    <w:p w14:paraId="1FC158C8" w14:textId="77777777" w:rsidR="00F70F58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14:paraId="5777C703" w14:textId="77777777" w:rsidR="00F70F58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K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un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for afl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øsere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, time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-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og</w:t>
      </w:r>
      <w:r w:rsidR="0035522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A17665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provisions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lø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nnede</w:t>
      </w:r>
      <w:r w:rsidR="00A17665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:</w:t>
      </w:r>
    </w:p>
    <w:p w14:paraId="291A91D3" w14:textId="77777777" w:rsidR="00F70F58" w:rsidRPr="00F70F58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14:paraId="7B5911A2" w14:textId="77777777" w:rsidR="00F70F58" w:rsidRDefault="0070359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7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7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</w:t>
      </w:r>
      <w:r w:rsidR="00283A55" w:rsidRPr="006F1AAF">
        <w:rPr>
          <w:rFonts w:ascii="Tahoma" w:hAnsi="Tahoma" w:cs="Tahoma"/>
          <w:bCs/>
          <w:color w:val="000000" w:themeColor="text1"/>
          <w:sz w:val="20"/>
          <w:szCs w:val="20"/>
        </w:rPr>
        <w:t>ugentlig</w:t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8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8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konta</w:t>
      </w:r>
      <w:r w:rsidR="008D6DB9">
        <w:rPr>
          <w:rFonts w:ascii="Tahoma" w:hAnsi="Tahoma" w:cs="Tahoma"/>
          <w:bCs/>
          <w:color w:val="000000" w:themeColor="text1"/>
          <w:sz w:val="20"/>
          <w:szCs w:val="20"/>
        </w:rPr>
        <w:t>n</w:t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>t/check</w:t>
      </w:r>
    </w:p>
    <w:p w14:paraId="230666B8" w14:textId="77777777" w:rsidR="00F70F58" w:rsidRDefault="00F70F58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79F65DA" w14:textId="77777777" w:rsidR="00F70F58" w:rsidRDefault="007D75A5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pr. 14. dag</w:t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</w:t>
      </w:r>
      <w:r w:rsidR="008C06DB">
        <w:rPr>
          <w:rFonts w:ascii="Tahoma" w:hAnsi="Tahoma" w:cs="Tahoma"/>
          <w:bCs/>
          <w:color w:val="000000" w:themeColor="text1"/>
          <w:sz w:val="20"/>
          <w:szCs w:val="20"/>
        </w:rPr>
        <w:t>bank/sparekasse</w:t>
      </w:r>
    </w:p>
    <w:p w14:paraId="49134133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2B915AD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Cs/>
          <w:color w:val="000000" w:themeColor="text1"/>
          <w:sz w:val="20"/>
          <w:szCs w:val="20"/>
        </w:rPr>
        <w:tab/>
      </w:r>
    </w:p>
    <w:p w14:paraId="118140A7" w14:textId="77777777" w:rsidR="008C06DB" w:rsidRPr="008C06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</w:pPr>
      <w:r w:rsidRPr="008C06DB"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  <w:t>Kun for månedslønnede</w:t>
      </w:r>
    </w:p>
    <w:p w14:paraId="2699FFFE" w14:textId="77777777" w:rsidR="008C06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</w:pPr>
      <w:r w:rsidRPr="008C06DB"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  <w:t>(min. 160,33 timer pr. måned)</w:t>
      </w:r>
      <w:r w:rsidR="00A17665"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  <w:t>:</w:t>
      </w:r>
    </w:p>
    <w:p w14:paraId="7CFE7C07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9E900B1" w14:textId="77777777" w:rsidR="008C06DB" w:rsidRDefault="0070359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12"/>
      <w:r w:rsidR="008C06D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9"/>
      <w:r w:rsidR="008C06DB">
        <w:rPr>
          <w:rFonts w:ascii="Tahoma" w:hAnsi="Tahoma" w:cs="Tahoma"/>
          <w:bCs/>
          <w:color w:val="000000" w:themeColor="text1"/>
          <w:sz w:val="20"/>
          <w:szCs w:val="20"/>
        </w:rPr>
        <w:t xml:space="preserve">  månedligt</w:t>
      </w:r>
    </w:p>
    <w:p w14:paraId="0ACC72BA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059F6AD" w14:textId="77777777" w:rsidR="00DD3E91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6593205" w14:textId="77777777" w:rsidR="0027033A" w:rsidRPr="00A17665" w:rsidRDefault="00A1766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17665">
        <w:rPr>
          <w:rFonts w:ascii="Tahoma" w:hAnsi="Tahoma" w:cs="Tahoma"/>
          <w:bCs/>
          <w:color w:val="000000" w:themeColor="text1"/>
          <w:sz w:val="20"/>
          <w:szCs w:val="20"/>
        </w:rPr>
        <w:t>Særlig aftale om afspadsering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: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0" w:name="Tekst16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0"/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56E0EE97" w14:textId="77777777" w:rsidR="0027033A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E2DEB9A" w14:textId="77777777" w:rsidR="00CB5F90" w:rsidRDefault="00A1766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Virksomhedens personalecirkulære/håndbog udleveret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Ja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3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1"/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Nej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12B43722" w14:textId="77777777" w:rsidR="00CB5F90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B3D212" w14:textId="77777777" w:rsidR="00A028B1" w:rsidRDefault="00A1766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Svendebrev forevist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Ja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5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2"/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Nej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D56F53">
        <w:rPr>
          <w:rFonts w:ascii="Tahoma" w:hAnsi="Tahoma" w:cs="Tahoma"/>
          <w:color w:val="000000" w:themeColor="text1"/>
          <w:sz w:val="20"/>
          <w:szCs w:val="20"/>
        </w:rPr>
      </w:r>
      <w:r w:rsidR="00D56F5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5B8EB14A" w14:textId="77777777" w:rsidR="00A028B1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C3438EE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Ø</w:t>
      </w:r>
      <w:r w:rsidR="00283A55" w:rsidRPr="006F1AAF">
        <w:rPr>
          <w:rFonts w:ascii="Tahoma" w:hAnsi="Tahoma" w:cs="Tahoma"/>
          <w:bCs/>
          <w:color w:val="000000" w:themeColor="text1"/>
          <w:sz w:val="20"/>
          <w:szCs w:val="20"/>
        </w:rPr>
        <w:t>vrige 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="00283A55" w:rsidRPr="006F1AAF">
        <w:rPr>
          <w:rFonts w:ascii="Tahoma" w:hAnsi="Tahoma" w:cs="Tahoma"/>
          <w:bCs/>
          <w:color w:val="000000" w:themeColor="text1"/>
          <w:sz w:val="20"/>
          <w:szCs w:val="20"/>
        </w:rPr>
        <w:t>sentlige vilkår</w:t>
      </w:r>
      <w:r w:rsidR="00093323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3" w:name="Tekst12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3"/>
    </w:p>
    <w:p w14:paraId="4A78BC28" w14:textId="77777777" w:rsidR="00A17665" w:rsidRDefault="00A1766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94"/>
        <w:gridCol w:w="4359"/>
      </w:tblGrid>
      <w:tr w:rsidR="00E73317" w14:paraId="54063195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14D71F21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1BD1EB3D" w14:textId="77777777" w:rsidR="009F6788" w:rsidRDefault="0070359B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4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4"/>
          </w:p>
          <w:p w14:paraId="5F3A4A1E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A3B43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0700556E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25" w:name="Tekst13"/>
          <w:p w14:paraId="32DA1981" w14:textId="77777777" w:rsidR="009F6788" w:rsidRDefault="0070359B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5"/>
          </w:p>
          <w:p w14:paraId="74113AB5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4E111647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0CA8F67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49045586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4651E027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69CF932D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00908108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2B2BE36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5E380132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592CFD4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0C3BCABD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D7C84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07FEB537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517AA9C4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1930C62D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5B4E106B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5CD8C85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038B7C6B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Chau</w:t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før</w:t>
            </w:r>
          </w:p>
        </w:tc>
      </w:tr>
    </w:tbl>
    <w:p w14:paraId="7F2F73C0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F40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6DA0" w14:textId="77777777" w:rsidR="00FF188B" w:rsidRDefault="00FF188B" w:rsidP="00283A55">
      <w:pPr>
        <w:spacing w:after="0" w:line="240" w:lineRule="auto"/>
      </w:pPr>
      <w:r>
        <w:separator/>
      </w:r>
    </w:p>
  </w:endnote>
  <w:endnote w:type="continuationSeparator" w:id="0">
    <w:p w14:paraId="105E9F51" w14:textId="77777777" w:rsidR="00FF188B" w:rsidRDefault="00FF188B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3E88" w14:textId="77777777" w:rsidR="00D56F53" w:rsidRDefault="00D56F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2CB2" w14:textId="77777777" w:rsidR="00D56F53" w:rsidRDefault="00D56F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098A" w14:textId="77777777" w:rsidR="006A704E" w:rsidRDefault="006A704E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CE68" w14:textId="77777777" w:rsidR="00FF188B" w:rsidRDefault="00FF188B" w:rsidP="00283A55">
      <w:pPr>
        <w:spacing w:after="0" w:line="240" w:lineRule="auto"/>
      </w:pPr>
      <w:r>
        <w:separator/>
      </w:r>
    </w:p>
  </w:footnote>
  <w:footnote w:type="continuationSeparator" w:id="0">
    <w:p w14:paraId="60CFB660" w14:textId="77777777" w:rsidR="00FF188B" w:rsidRDefault="00FF188B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A4CE" w14:textId="77777777" w:rsidR="00D56F53" w:rsidRDefault="00D56F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0783"/>
      <w:docPartObj>
        <w:docPartGallery w:val="Page Numbers (Top of Page)"/>
        <w:docPartUnique/>
      </w:docPartObj>
    </w:sdtPr>
    <w:sdtEndPr/>
    <w:sdtContent>
      <w:p w14:paraId="7A5C1C70" w14:textId="77777777" w:rsidR="006A704E" w:rsidRDefault="00C34068" w:rsidP="00131401">
        <w:pPr>
          <w:pStyle w:val="Sidehoved"/>
          <w:jc w:val="center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3D8F46B" wp14:editId="752596F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097905" cy="238760"/>
                  <wp:effectExtent l="9525" t="19050" r="12700" b="18415"/>
                  <wp:wrapNone/>
                  <wp:docPr id="4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7905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63B8D" w14:textId="561017DB" w:rsidR="006A704E" w:rsidRPr="00131401" w:rsidRDefault="0070359B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131401">
                                  <w:rPr>
                                    <w:rFonts w:ascii="Tahoma" w:hAnsi="Tahoma" w:cs="Tahoma"/>
                                  </w:rPr>
                                  <w:fldChar w:fldCharType="begin"/>
                                </w:r>
                                <w:r w:rsidR="006A704E" w:rsidRPr="00131401">
                                  <w:rPr>
                                    <w:rFonts w:ascii="Tahoma" w:hAnsi="Tahoma" w:cs="Tahoma"/>
                                  </w:rPr>
                                  <w:instrText xml:space="preserve"> PAGE    \* MERGEFORMAT </w:instrText>
                                </w:r>
                                <w:r w:rsidRPr="00131401">
                                  <w:rPr>
                                    <w:rFonts w:ascii="Tahoma" w:hAnsi="Tahoma" w:cs="Tahoma"/>
                                  </w:rPr>
                                  <w:fldChar w:fldCharType="separate"/>
                                </w:r>
                                <w:r w:rsidR="005D5A49">
                                  <w:rPr>
                                    <w:rFonts w:ascii="Tahoma" w:hAnsi="Tahoma" w:cs="Tahoma"/>
                                    <w:noProof/>
                                  </w:rPr>
                                  <w:t>2</w:t>
                                </w:r>
                                <w:r w:rsidRPr="00131401">
                                  <w:rPr>
                                    <w:rFonts w:ascii="Tahoma" w:hAnsi="Tahoma" w:cs="Tahom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8F46B" id="Group 11" o:spid="_x0000_s1026" style="position:absolute;left:0;text-align:left;margin-left:0;margin-top:0;width:480.15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7" type="#_x0000_t32" style="position:absolute;left:1778;top:720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3" o:spid="_x0000_s1028" type="#_x0000_t185" style="position:absolute;left:5718;top:533;width:7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" filled="t" fillcolor="white [3212]" strokecolor="gray [1629]" strokeweight="2.25pt">
                    <v:textbox inset=",0,,0">
                      <w:txbxContent>
                        <w:p w14:paraId="74463B8D" w14:textId="561017DB" w:rsidR="006A704E" w:rsidRPr="00131401" w:rsidRDefault="0070359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1401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="006A704E" w:rsidRPr="00131401">
                            <w:rPr>
                              <w:rFonts w:ascii="Tahoma" w:hAnsi="Tahoma" w:cs="Tahoma"/>
                            </w:rPr>
                            <w:instrText xml:space="preserve"> PAGE    \* MERGEFORMAT </w:instrText>
                          </w:r>
                          <w:r w:rsidRPr="00131401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D5A4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131401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71E3" w14:textId="7373DA7E" w:rsidR="006A704E" w:rsidRDefault="00C34068" w:rsidP="00283A55">
    <w:pPr>
      <w:pStyle w:val="Sidehoved"/>
    </w:pPr>
    <w:r>
      <w:rPr>
        <w:rFonts w:ascii="Times New Roman" w:hAnsi="Times New Roman" w:cs="Times New Roman"/>
        <w:b/>
        <w:noProof/>
        <w:sz w:val="96"/>
        <w:szCs w:val="96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D89BA" wp14:editId="0E397220">
              <wp:simplePos x="0" y="0"/>
              <wp:positionH relativeFrom="column">
                <wp:posOffset>2155190</wp:posOffset>
              </wp:positionH>
              <wp:positionV relativeFrom="paragraph">
                <wp:posOffset>-287655</wp:posOffset>
              </wp:positionV>
              <wp:extent cx="1696720" cy="464185"/>
              <wp:effectExtent l="12065" t="7620" r="571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4EB73" w14:textId="77777777" w:rsidR="00434B5D" w:rsidRPr="00195881" w:rsidRDefault="00434B5D" w:rsidP="00434B5D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95881">
                            <w:rPr>
                              <w:rFonts w:ascii="Tahoma" w:hAnsi="Tahoma" w:cs="Tahoma"/>
                            </w:rPr>
                            <w:t>Godkendt 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D89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69.7pt;margin-top:-22.65pt;width:133.6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" strokecolor="white [3212]">
              <v:textbox>
                <w:txbxContent>
                  <w:p w14:paraId="3224EB73" w14:textId="77777777" w:rsidR="00434B5D" w:rsidRPr="00195881" w:rsidRDefault="00434B5D" w:rsidP="00434B5D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95881">
                      <w:rPr>
                        <w:rFonts w:ascii="Tahoma" w:hAnsi="Tahoma" w:cs="Tahoma"/>
                      </w:rPr>
                      <w:t>Godkendt af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96"/>
        <w:szCs w:val="96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DBE906" wp14:editId="2B877C40">
              <wp:simplePos x="0" y="0"/>
              <wp:positionH relativeFrom="column">
                <wp:posOffset>3810</wp:posOffset>
              </wp:positionH>
              <wp:positionV relativeFrom="paragraph">
                <wp:posOffset>83820</wp:posOffset>
              </wp:positionV>
              <wp:extent cx="1505585" cy="832485"/>
              <wp:effectExtent l="13335" t="7620" r="508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27246" w14:textId="77777777" w:rsidR="006A704E" w:rsidRPr="009A7DA0" w:rsidRDefault="006A704E" w:rsidP="00283A5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BE906" id="Text Box 2" o:spid="_x0000_s1030" type="#_x0000_t202" style="position:absolute;margin-left:.3pt;margin-top:6.6pt;width:118.55pt;height:6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" strokecolor="white [3212]">
              <v:textbox style="mso-fit-shape-to-text:t">
                <w:txbxContent>
                  <w:p w14:paraId="5D927246" w14:textId="77777777" w:rsidR="006A704E" w:rsidRPr="009A7DA0" w:rsidRDefault="006A704E" w:rsidP="00283A5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</w:p>
                </w:txbxContent>
              </v:textbox>
            </v:shape>
          </w:pict>
        </mc:Fallback>
      </mc:AlternateContent>
    </w:r>
    <w:r w:rsidR="006A704E">
      <w:tab/>
    </w:r>
    <w:r w:rsidR="006A704E">
      <w:tab/>
    </w:r>
    <w:r w:rsidR="00D56F53">
      <w:rPr>
        <w:noProof/>
      </w:rPr>
      <w:drawing>
        <wp:inline distT="0" distB="0" distL="0" distR="0" wp14:anchorId="330C42AA" wp14:editId="18C7DA42">
          <wp:extent cx="2019935" cy="596265"/>
          <wp:effectExtent l="0" t="0" r="0" b="0"/>
          <wp:docPr id="7" name="Billede 7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Et billede, der indeholder ur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4E58A" w14:textId="77777777" w:rsidR="006A704E" w:rsidRDefault="006A704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95QAUW6LT7a0B41rZ2bW4Z99+tde5yj3IN/BkzGwTSTKrbX3/dVu5hVsFBF3Htk+56bfYvrrGx4bjtvzkk00g==" w:salt="18PjI3fsAIUkWTODlp+03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55"/>
    <w:rsid w:val="00063AA5"/>
    <w:rsid w:val="00064260"/>
    <w:rsid w:val="00093323"/>
    <w:rsid w:val="00131401"/>
    <w:rsid w:val="00176455"/>
    <w:rsid w:val="00191E05"/>
    <w:rsid w:val="001C1B12"/>
    <w:rsid w:val="00201E6C"/>
    <w:rsid w:val="00217AFB"/>
    <w:rsid w:val="0027033A"/>
    <w:rsid w:val="00282702"/>
    <w:rsid w:val="00283A55"/>
    <w:rsid w:val="00284985"/>
    <w:rsid w:val="00310D82"/>
    <w:rsid w:val="00326909"/>
    <w:rsid w:val="00355220"/>
    <w:rsid w:val="00370F6A"/>
    <w:rsid w:val="003A6634"/>
    <w:rsid w:val="003F2DB0"/>
    <w:rsid w:val="00434B5D"/>
    <w:rsid w:val="00443878"/>
    <w:rsid w:val="00447D5A"/>
    <w:rsid w:val="004835DB"/>
    <w:rsid w:val="004E2B5A"/>
    <w:rsid w:val="005637DF"/>
    <w:rsid w:val="005D1059"/>
    <w:rsid w:val="005D5A49"/>
    <w:rsid w:val="00600A45"/>
    <w:rsid w:val="0067772D"/>
    <w:rsid w:val="0069174D"/>
    <w:rsid w:val="006A704E"/>
    <w:rsid w:val="006F1AAF"/>
    <w:rsid w:val="0070359B"/>
    <w:rsid w:val="00707CCB"/>
    <w:rsid w:val="00727C27"/>
    <w:rsid w:val="00751322"/>
    <w:rsid w:val="0078121F"/>
    <w:rsid w:val="00786EDE"/>
    <w:rsid w:val="007D75A5"/>
    <w:rsid w:val="00806534"/>
    <w:rsid w:val="008619AD"/>
    <w:rsid w:val="008C06DB"/>
    <w:rsid w:val="008D6DB9"/>
    <w:rsid w:val="00952C18"/>
    <w:rsid w:val="0099039B"/>
    <w:rsid w:val="009F6788"/>
    <w:rsid w:val="00A028B1"/>
    <w:rsid w:val="00A17665"/>
    <w:rsid w:val="00A61DAE"/>
    <w:rsid w:val="00B17AAB"/>
    <w:rsid w:val="00BA728E"/>
    <w:rsid w:val="00BE0296"/>
    <w:rsid w:val="00C31A9D"/>
    <w:rsid w:val="00C34068"/>
    <w:rsid w:val="00C43B34"/>
    <w:rsid w:val="00CB5F90"/>
    <w:rsid w:val="00CC25B6"/>
    <w:rsid w:val="00CD7BA7"/>
    <w:rsid w:val="00CF14D9"/>
    <w:rsid w:val="00D56F53"/>
    <w:rsid w:val="00D64EE9"/>
    <w:rsid w:val="00DA710A"/>
    <w:rsid w:val="00DB0E2D"/>
    <w:rsid w:val="00DD3E91"/>
    <w:rsid w:val="00DF1AD9"/>
    <w:rsid w:val="00E44F15"/>
    <w:rsid w:val="00E73317"/>
    <w:rsid w:val="00E9360F"/>
    <w:rsid w:val="00EB5638"/>
    <w:rsid w:val="00EF73F2"/>
    <w:rsid w:val="00F04567"/>
    <w:rsid w:val="00F4067B"/>
    <w:rsid w:val="00F61013"/>
    <w:rsid w:val="00F652CE"/>
    <w:rsid w:val="00F70F58"/>
    <w:rsid w:val="00F93E8A"/>
    <w:rsid w:val="00FA1546"/>
    <w:rsid w:val="00FA7A8B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378E6E"/>
  <w15:docId w15:val="{138A4F43-61F5-4BDA-B2B1-3E7AAA64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B99A.2FE95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D72584C34F5428AFD43DF892F4E8D" ma:contentTypeVersion="1" ma:contentTypeDescription="Opret et nyt dokument." ma:contentTypeScope="" ma:versionID="d487f1ced7da22598fc6a509665383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D117-E599-4BF9-A62D-3D75D2F4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AE3E5-C506-425C-B5E9-C240C294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BC7147-DBFC-461B-A41C-A3741991D4F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AF2FA2-2276-4833-AE9A-134D5FCE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kibsted Thomsen</dc:creator>
  <cp:lastModifiedBy>Anja Skibsted Thomsen</cp:lastModifiedBy>
  <cp:revision>5</cp:revision>
  <cp:lastPrinted>2018-05-10T13:57:00Z</cp:lastPrinted>
  <dcterms:created xsi:type="dcterms:W3CDTF">2018-06-26T10:24:00Z</dcterms:created>
  <dcterms:modified xsi:type="dcterms:W3CDTF">2020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72584C34F5428AFD43DF892F4E8D</vt:lpwstr>
  </property>
</Properties>
</file>